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2172A4">
        <w:rPr>
          <w:rFonts w:cs="Arial"/>
          <w:sz w:val="22"/>
          <w:szCs w:val="22"/>
        </w:rPr>
        <w:t>351-256/2017 - 3</w:t>
      </w:r>
    </w:p>
    <w:p w:rsidR="008A44D6" w:rsidRPr="00F72203" w:rsidRDefault="002172A4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4. 1. 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2172A4" w:rsidRDefault="00996B2C" w:rsidP="002172A4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2172A4" w:rsidRPr="00D33619">
        <w:rPr>
          <w:sz w:val="22"/>
          <w:szCs w:val="22"/>
        </w:rPr>
        <w:t>nepremičnin</w:t>
      </w:r>
      <w:r w:rsidR="002172A4">
        <w:rPr>
          <w:sz w:val="22"/>
          <w:szCs w:val="22"/>
        </w:rPr>
        <w:t>i</w:t>
      </w:r>
      <w:r w:rsidR="002172A4" w:rsidRPr="00D33619">
        <w:rPr>
          <w:sz w:val="22"/>
          <w:szCs w:val="22"/>
        </w:rPr>
        <w:t xml:space="preserve"> ID znak: parcela</w:t>
      </w:r>
      <w:r w:rsidR="002172A4">
        <w:rPr>
          <w:sz w:val="22"/>
          <w:szCs w:val="22"/>
        </w:rPr>
        <w:t xml:space="preserve"> 1772 1529/1</w:t>
      </w:r>
      <w:r w:rsidR="002172A4">
        <w:rPr>
          <w:sz w:val="22"/>
          <w:szCs w:val="22"/>
        </w:rPr>
        <w:t>.</w:t>
      </w:r>
    </w:p>
    <w:p w:rsidR="002172A4" w:rsidRDefault="002172A4" w:rsidP="002172A4">
      <w:pPr>
        <w:ind w:left="282"/>
        <w:rPr>
          <w:sz w:val="22"/>
          <w:szCs w:val="22"/>
        </w:rPr>
      </w:pPr>
    </w:p>
    <w:p w:rsidR="002172A4" w:rsidRDefault="003D24DA" w:rsidP="002172A4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redmet pogodbe bo ustanovitev služnostne pravice</w:t>
      </w:r>
      <w:r w:rsidR="008C553B" w:rsidRPr="003E34E6">
        <w:rPr>
          <w:snapToGrid w:val="0"/>
          <w:sz w:val="22"/>
          <w:szCs w:val="22"/>
        </w:rPr>
        <w:t xml:space="preserve"> </w:t>
      </w:r>
      <w:r w:rsidR="002172A4" w:rsidRPr="00D33619">
        <w:rPr>
          <w:snapToGrid w:val="0"/>
          <w:sz w:val="22"/>
          <w:szCs w:val="22"/>
        </w:rPr>
        <w:t>v javno korist</w:t>
      </w:r>
      <w:r w:rsidR="002172A4">
        <w:rPr>
          <w:snapToGrid w:val="0"/>
          <w:sz w:val="22"/>
          <w:szCs w:val="22"/>
        </w:rPr>
        <w:t xml:space="preserve"> gradnje</w:t>
      </w:r>
      <w:r w:rsidR="002172A4" w:rsidRPr="00D33619">
        <w:rPr>
          <w:snapToGrid w:val="0"/>
          <w:sz w:val="22"/>
          <w:szCs w:val="22"/>
        </w:rPr>
        <w:t xml:space="preserve">, obratovanja, rekonstrukcije, vzdrževanja in nadzora </w:t>
      </w:r>
      <w:r w:rsidR="002172A4">
        <w:rPr>
          <w:snapToGrid w:val="0"/>
          <w:sz w:val="22"/>
          <w:szCs w:val="22"/>
        </w:rPr>
        <w:t xml:space="preserve">elektro kabelske kanalizacije </w:t>
      </w:r>
      <w:r w:rsidR="002172A4" w:rsidRPr="00D33619">
        <w:rPr>
          <w:snapToGrid w:val="0"/>
          <w:sz w:val="22"/>
          <w:szCs w:val="22"/>
        </w:rPr>
        <w:t xml:space="preserve">na nepremičnini </w:t>
      </w:r>
      <w:r w:rsidR="002172A4" w:rsidRPr="00D33619">
        <w:rPr>
          <w:sz w:val="22"/>
          <w:szCs w:val="22"/>
        </w:rPr>
        <w:t>ID znak: parcela</w:t>
      </w:r>
      <w:r w:rsidR="002172A4">
        <w:rPr>
          <w:sz w:val="22"/>
          <w:szCs w:val="22"/>
        </w:rPr>
        <w:t xml:space="preserve"> 1772 1529/1 v dolžini 210 m in širini 0,5 m levo in desno od osi kablovoda ter globine 1,0 m od kote terena z izgradnjo kabelskega jaš</w:t>
      </w:r>
      <w:r w:rsidR="002172A4" w:rsidRPr="00071FA1">
        <w:rPr>
          <w:sz w:val="22"/>
          <w:szCs w:val="22"/>
        </w:rPr>
        <w:t>ka dimenzij 2,0 m x 2,0 m in globine 2,5 m,</w:t>
      </w:r>
      <w:r w:rsidR="002172A4">
        <w:rPr>
          <w:sz w:val="22"/>
          <w:szCs w:val="22"/>
        </w:rPr>
        <w:t xml:space="preserve"> </w:t>
      </w:r>
      <w:r w:rsidR="002172A4" w:rsidRPr="00D33619">
        <w:rPr>
          <w:snapToGrid w:val="0"/>
          <w:sz w:val="22"/>
          <w:szCs w:val="22"/>
        </w:rPr>
        <w:t>z ustreznimi dostopi in dovozi, za čas obratovanja kablovoda</w:t>
      </w:r>
      <w:r w:rsidR="002172A4">
        <w:rPr>
          <w:snapToGrid w:val="0"/>
          <w:sz w:val="22"/>
          <w:szCs w:val="22"/>
        </w:rPr>
        <w:t>,</w:t>
      </w:r>
      <w:r w:rsidR="002172A4">
        <w:rPr>
          <w:sz w:val="22"/>
          <w:szCs w:val="22"/>
        </w:rPr>
        <w:t xml:space="preserve"> kot to izhaja iz PGD št. 022/17-MB iz septembra 2017 z dopolnitvijo v oktobru 2017, izdelovalca MB BLATNIK d.o.o., Medenska cesta 49, 1000</w:t>
      </w:r>
      <w:r w:rsidR="002172A4">
        <w:rPr>
          <w:sz w:val="22"/>
          <w:szCs w:val="22"/>
        </w:rPr>
        <w:t xml:space="preserve"> Ljubljana.</w:t>
      </w:r>
    </w:p>
    <w:p w:rsidR="00545C30" w:rsidRPr="00A22276" w:rsidRDefault="00545C30" w:rsidP="00545C30">
      <w:pPr>
        <w:ind w:left="282"/>
        <w:rPr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C4" w:rsidRDefault="007A4BC4">
      <w:r>
        <w:separator/>
      </w:r>
    </w:p>
  </w:endnote>
  <w:endnote w:type="continuationSeparator" w:id="0">
    <w:p w:rsidR="007A4BC4" w:rsidRDefault="007A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7A4BC4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7A4BC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C4" w:rsidRDefault="007A4BC4">
      <w:r>
        <w:separator/>
      </w:r>
    </w:p>
  </w:footnote>
  <w:footnote w:type="continuationSeparator" w:id="0">
    <w:p w:rsidR="007A4BC4" w:rsidRDefault="007A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7920"/>
    <w:rsid w:val="0008207C"/>
    <w:rsid w:val="00094ECE"/>
    <w:rsid w:val="00097D49"/>
    <w:rsid w:val="000A014F"/>
    <w:rsid w:val="000A54F8"/>
    <w:rsid w:val="000C417C"/>
    <w:rsid w:val="000F1CFF"/>
    <w:rsid w:val="00101EB2"/>
    <w:rsid w:val="0010275A"/>
    <w:rsid w:val="00111502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33C11"/>
    <w:rsid w:val="00234119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D7E2A"/>
    <w:rsid w:val="006F3EAD"/>
    <w:rsid w:val="007060A9"/>
    <w:rsid w:val="00711BF3"/>
    <w:rsid w:val="00720B20"/>
    <w:rsid w:val="00732301"/>
    <w:rsid w:val="00742734"/>
    <w:rsid w:val="00746ADA"/>
    <w:rsid w:val="0076027B"/>
    <w:rsid w:val="0076551E"/>
    <w:rsid w:val="00794AC3"/>
    <w:rsid w:val="007A2BB5"/>
    <w:rsid w:val="007A4BC4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6B2C"/>
    <w:rsid w:val="009A16BF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C2A71"/>
    <w:rsid w:val="00AD3AB6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462AE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1988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7AA6-70B3-4F86-8C9D-11AF63E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8-01-04T12:32:00Z</cp:lastPrinted>
  <dcterms:created xsi:type="dcterms:W3CDTF">2018-01-04T12:29:00Z</dcterms:created>
  <dcterms:modified xsi:type="dcterms:W3CDTF">2018-01-04T12:32:00Z</dcterms:modified>
</cp:coreProperties>
</file>